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62EB" w14:textId="77777777" w:rsidR="00B076C6" w:rsidRPr="00B076C6" w:rsidRDefault="00276507" w:rsidP="00B076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vg</w:t>
      </w:r>
    </w:p>
    <w:tbl>
      <w:tblPr>
        <w:tblW w:w="143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9445"/>
        <w:gridCol w:w="2005"/>
      </w:tblGrid>
      <w:tr w:rsidR="00B076C6" w:rsidRPr="00B076C6" w14:paraId="0FB2B6DE" w14:textId="77777777" w:rsidTr="00D06ECD">
        <w:trPr>
          <w:trHeight w:val="1960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4A0DE" w14:textId="77A814FE" w:rsidR="00B076C6" w:rsidRPr="00B076C6" w:rsidRDefault="00F54004" w:rsidP="00B076C6">
            <w:pPr>
              <w:tabs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6CAE03BA" wp14:editId="5DF0BDA4">
                  <wp:extent cx="876300" cy="1021080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C5A23" w14:textId="77777777" w:rsidR="00B076C6" w:rsidRPr="00B076C6" w:rsidRDefault="00B076C6" w:rsidP="00B076C6">
            <w:pPr>
              <w:tabs>
                <w:tab w:val="right" w:pos="8640"/>
              </w:tabs>
              <w:spacing w:after="0" w:line="240" w:lineRule="auto"/>
              <w:ind w:firstLine="1284"/>
              <w:jc w:val="both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B076C6">
              <w:rPr>
                <w:rFonts w:ascii="Times New Roman" w:eastAsia="Times New Roman" w:hAnsi="Times New Roman" w:cs="Times New Roman"/>
                <w:b/>
                <w:lang w:val="it-IT"/>
              </w:rPr>
              <w:t>MINISTERUL EDUCAŢIEI</w:t>
            </w:r>
            <w:r w:rsidRPr="00B076C6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NAŢIONALE</w:t>
            </w:r>
            <w:r w:rsidRPr="00B076C6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</w:t>
            </w:r>
          </w:p>
          <w:p w14:paraId="23DAC35D" w14:textId="77777777" w:rsidR="00B076C6" w:rsidRPr="00B076C6" w:rsidRDefault="00B076C6" w:rsidP="00B076C6">
            <w:pPr>
              <w:tabs>
                <w:tab w:val="right" w:pos="8640"/>
              </w:tabs>
              <w:spacing w:after="0" w:line="240" w:lineRule="auto"/>
              <w:ind w:firstLine="1284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B076C6">
              <w:rPr>
                <w:rFonts w:ascii="Times New Roman" w:eastAsia="Times New Roman" w:hAnsi="Times New Roman" w:cs="Times New Roman"/>
                <w:b/>
                <w:lang w:val="it-IT"/>
              </w:rPr>
              <w:t>LICEUL TEHNOLOGIC „DACIA” - PITEŞT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587AD" w14:textId="77777777" w:rsidR="00B076C6" w:rsidRPr="00B076C6" w:rsidRDefault="00B076C6" w:rsidP="00B076C6">
            <w:pPr>
              <w:tabs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o-RO" w:eastAsia="ro-RO"/>
              </w:rPr>
              <w:drawing>
                <wp:inline distT="0" distB="0" distL="0" distR="0" wp14:anchorId="6AD1D79A" wp14:editId="0F49117B">
                  <wp:extent cx="685800" cy="1143000"/>
                  <wp:effectExtent l="0" t="0" r="0" b="0"/>
                  <wp:docPr id="1" name="Picture 1" descr="Description: Sigla noua Da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la noua Da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E0CE8" w14:textId="77777777" w:rsidR="00B076C6" w:rsidRPr="00B076C6" w:rsidRDefault="00B076C6" w:rsidP="00B076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59E20B34" w14:textId="77777777" w:rsidR="00B076C6" w:rsidRPr="00B076C6" w:rsidRDefault="00B076C6" w:rsidP="00B076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B076C6">
        <w:rPr>
          <w:rFonts w:ascii="Times New Roman" w:eastAsia="Times New Roman" w:hAnsi="Times New Roman" w:cs="Times New Roman"/>
          <w:lang w:val="en-GB"/>
        </w:rPr>
        <w:t xml:space="preserve">Str. Henri Coandă, nr. 4, Piteşti, Jud. </w:t>
      </w:r>
      <w:r w:rsidRPr="00B076C6">
        <w:rPr>
          <w:rFonts w:ascii="Times New Roman" w:eastAsia="Times New Roman" w:hAnsi="Times New Roman" w:cs="Times New Roman"/>
          <w:lang w:val="it-IT"/>
        </w:rPr>
        <w:t>Argeş</w:t>
      </w:r>
    </w:p>
    <w:p w14:paraId="4FD4AB72" w14:textId="77777777" w:rsidR="00B076C6" w:rsidRPr="00B076C6" w:rsidRDefault="00B076C6" w:rsidP="00B076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it-IT"/>
        </w:rPr>
      </w:pPr>
      <w:r w:rsidRPr="00B076C6">
        <w:rPr>
          <w:rFonts w:ascii="Times New Roman" w:eastAsia="Times New Roman" w:hAnsi="Times New Roman" w:cs="Times New Roman"/>
          <w:lang w:val="it-IT"/>
        </w:rPr>
        <w:t xml:space="preserve">Tel.: 0248/212334; Fax : 0248/212334 ; E-mail: </w:t>
      </w:r>
      <w:r w:rsidRPr="00B076C6">
        <w:rPr>
          <w:rFonts w:ascii="Times New Roman" w:eastAsia="Times New Roman" w:hAnsi="Times New Roman" w:cs="Times New Roman"/>
          <w:i/>
          <w:u w:val="single"/>
          <w:lang w:val="it-IT"/>
        </w:rPr>
        <w:t>dacialiceutehnologic@yahoo.com</w:t>
      </w:r>
    </w:p>
    <w:p w14:paraId="2CC22149" w14:textId="62BA6AB1" w:rsidR="003025CF" w:rsidRDefault="00B076C6" w:rsidP="004230E9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B076C6">
        <w:rPr>
          <w:rFonts w:ascii="Times New Roman" w:eastAsia="Times New Roman" w:hAnsi="Times New Roman" w:cs="Times New Roman"/>
          <w:lang w:val="it-IT"/>
        </w:rPr>
        <w:t xml:space="preserve">                                                                                            </w:t>
      </w:r>
      <w:r w:rsidR="004230E9">
        <w:rPr>
          <w:rFonts w:ascii="Times New Roman" w:eastAsia="Times New Roman" w:hAnsi="Times New Roman" w:cs="Times New Roman"/>
          <w:lang w:val="it-IT"/>
        </w:rPr>
        <w:t xml:space="preserve">                                                       </w:t>
      </w:r>
    </w:p>
    <w:p w14:paraId="2E83C470" w14:textId="77777777" w:rsidR="00CA43DB" w:rsidRDefault="00CA43DB" w:rsidP="003025CF">
      <w:pPr>
        <w:tabs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it-IT"/>
        </w:rPr>
      </w:pPr>
    </w:p>
    <w:p w14:paraId="1013CB24" w14:textId="77777777" w:rsidR="00B076C6" w:rsidRPr="00B076C6" w:rsidRDefault="004230E9" w:rsidP="003025CF">
      <w:pPr>
        <w:tabs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="00B076C6" w:rsidRPr="00B076C6">
        <w:rPr>
          <w:rFonts w:ascii="Times New Roman" w:eastAsia="Times New Roman" w:hAnsi="Times New Roman" w:cs="Times New Roman"/>
          <w:lang w:val="it-IT"/>
        </w:rPr>
        <w:t>Aviz director,</w:t>
      </w:r>
    </w:p>
    <w:p w14:paraId="6264DE5F" w14:textId="1A2BF5DC" w:rsidR="00B076C6" w:rsidRDefault="00BD0F2D" w:rsidP="00B076C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="00B076C6" w:rsidRPr="00B076C6">
        <w:rPr>
          <w:rFonts w:ascii="Times New Roman" w:eastAsia="Times New Roman" w:hAnsi="Times New Roman" w:cs="Times New Roman"/>
          <w:lang w:val="it-IT"/>
        </w:rPr>
        <w:t>prof.</w:t>
      </w:r>
      <w:r>
        <w:rPr>
          <w:rFonts w:ascii="Times New Roman" w:eastAsia="Times New Roman" w:hAnsi="Times New Roman" w:cs="Times New Roman"/>
          <w:lang w:val="it-IT"/>
        </w:rPr>
        <w:t>ing.</w:t>
      </w:r>
      <w:r w:rsidR="00B076C6" w:rsidRPr="00B076C6">
        <w:rPr>
          <w:rFonts w:ascii="Times New Roman" w:eastAsia="Times New Roman" w:hAnsi="Times New Roman" w:cs="Times New Roman"/>
          <w:lang w:val="it-IT"/>
        </w:rPr>
        <w:t xml:space="preserve"> </w:t>
      </w:r>
      <w:r w:rsidR="005E4CA6">
        <w:rPr>
          <w:rFonts w:ascii="Times New Roman" w:eastAsia="Times New Roman" w:hAnsi="Times New Roman" w:cs="Times New Roman"/>
          <w:lang w:val="it-IT"/>
        </w:rPr>
        <w:t xml:space="preserve">DANIELA TĂNASE </w:t>
      </w:r>
    </w:p>
    <w:p w14:paraId="52B3C87D" w14:textId="77777777" w:rsidR="00156593" w:rsidRDefault="00156593" w:rsidP="002301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61F456A" w14:textId="77777777" w:rsidR="00230182" w:rsidRDefault="004230E9" w:rsidP="002301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UL OPERA</w:t>
      </w:r>
      <w:r w:rsidR="00D3290B">
        <w:rPr>
          <w:rFonts w:ascii="Times New Roman" w:hAnsi="Times New Roman" w:cs="Times New Roman"/>
          <w:sz w:val="32"/>
          <w:szCs w:val="32"/>
        </w:rPr>
        <w:t>Ț</w:t>
      </w:r>
      <w:r>
        <w:rPr>
          <w:rFonts w:ascii="Times New Roman" w:hAnsi="Times New Roman" w:cs="Times New Roman"/>
          <w:sz w:val="32"/>
          <w:szCs w:val="32"/>
        </w:rPr>
        <w:t xml:space="preserve">IONAL AL </w:t>
      </w:r>
      <w:r w:rsidR="00230182">
        <w:rPr>
          <w:rFonts w:ascii="Times New Roman" w:hAnsi="Times New Roman" w:cs="Times New Roman"/>
          <w:sz w:val="32"/>
          <w:szCs w:val="32"/>
        </w:rPr>
        <w:t xml:space="preserve">CONSILIULUI </w:t>
      </w:r>
      <w:r w:rsidR="00D3290B">
        <w:rPr>
          <w:rFonts w:ascii="Times New Roman" w:hAnsi="Times New Roman" w:cs="Times New Roman"/>
          <w:sz w:val="32"/>
          <w:szCs w:val="32"/>
        </w:rPr>
        <w:t>Ș</w:t>
      </w:r>
      <w:r w:rsidR="00230182">
        <w:rPr>
          <w:rFonts w:ascii="Times New Roman" w:hAnsi="Times New Roman" w:cs="Times New Roman"/>
          <w:sz w:val="32"/>
          <w:szCs w:val="32"/>
        </w:rPr>
        <w:t>COLAR AL ELEVILOR</w:t>
      </w:r>
    </w:p>
    <w:p w14:paraId="08B6E3D4" w14:textId="5474548D" w:rsidR="004230E9" w:rsidRDefault="00D3290B" w:rsidP="002301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</w:t>
      </w:r>
      <w:r w:rsidR="00E17023">
        <w:rPr>
          <w:rFonts w:ascii="Times New Roman" w:hAnsi="Times New Roman" w:cs="Times New Roman"/>
          <w:sz w:val="32"/>
          <w:szCs w:val="32"/>
        </w:rPr>
        <w:t xml:space="preserve">N ANUL </w:t>
      </w:r>
      <w:r>
        <w:rPr>
          <w:rFonts w:ascii="Times New Roman" w:hAnsi="Times New Roman" w:cs="Times New Roman"/>
          <w:sz w:val="32"/>
          <w:szCs w:val="32"/>
        </w:rPr>
        <w:t>Ș</w:t>
      </w:r>
      <w:r w:rsidR="009A5902">
        <w:rPr>
          <w:rFonts w:ascii="Times New Roman" w:hAnsi="Times New Roman" w:cs="Times New Roman"/>
          <w:sz w:val="32"/>
          <w:szCs w:val="32"/>
        </w:rPr>
        <w:t>COLAR 20</w:t>
      </w:r>
      <w:r w:rsidR="00DF6386">
        <w:rPr>
          <w:rFonts w:ascii="Times New Roman" w:hAnsi="Times New Roman" w:cs="Times New Roman"/>
          <w:sz w:val="32"/>
          <w:szCs w:val="32"/>
        </w:rPr>
        <w:t>2</w:t>
      </w:r>
      <w:r w:rsidR="005E4CA6">
        <w:rPr>
          <w:rFonts w:ascii="Times New Roman" w:hAnsi="Times New Roman" w:cs="Times New Roman"/>
          <w:sz w:val="32"/>
          <w:szCs w:val="32"/>
        </w:rPr>
        <w:t>1</w:t>
      </w:r>
      <w:r w:rsidR="004230E9">
        <w:rPr>
          <w:rFonts w:ascii="Times New Roman" w:hAnsi="Times New Roman" w:cs="Times New Roman"/>
          <w:sz w:val="32"/>
          <w:szCs w:val="32"/>
        </w:rPr>
        <w:t>-20</w:t>
      </w:r>
      <w:r w:rsidR="003E691D">
        <w:rPr>
          <w:rFonts w:ascii="Times New Roman" w:hAnsi="Times New Roman" w:cs="Times New Roman"/>
          <w:sz w:val="32"/>
          <w:szCs w:val="32"/>
        </w:rPr>
        <w:t>2</w:t>
      </w:r>
      <w:r w:rsidR="005E4CA6">
        <w:rPr>
          <w:rFonts w:ascii="Times New Roman" w:hAnsi="Times New Roman" w:cs="Times New Roman"/>
          <w:sz w:val="32"/>
          <w:szCs w:val="32"/>
        </w:rPr>
        <w:t>2</w:t>
      </w:r>
    </w:p>
    <w:p w14:paraId="6B4EFA34" w14:textId="77777777" w:rsidR="00E12B26" w:rsidRDefault="00E12B26" w:rsidP="00D9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193F3" w14:textId="77777777" w:rsidR="007863C7" w:rsidRPr="007863C7" w:rsidRDefault="007863C7" w:rsidP="0078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7560"/>
        <w:gridCol w:w="1890"/>
        <w:gridCol w:w="2070"/>
      </w:tblGrid>
      <w:tr w:rsidR="007863C7" w:rsidRPr="007863C7" w14:paraId="64CCF901" w14:textId="77777777" w:rsidTr="007863C7">
        <w:tc>
          <w:tcPr>
            <w:tcW w:w="2187" w:type="dxa"/>
          </w:tcPr>
          <w:p w14:paraId="1BF5C33F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3C7">
              <w:rPr>
                <w:rFonts w:ascii="Times New Roman" w:eastAsia="Times New Roman" w:hAnsi="Times New Roman" w:cs="Times New Roman"/>
                <w:b/>
              </w:rPr>
              <w:t>OBIECTIVE</w:t>
            </w:r>
          </w:p>
        </w:tc>
        <w:tc>
          <w:tcPr>
            <w:tcW w:w="7560" w:type="dxa"/>
          </w:tcPr>
          <w:p w14:paraId="3E5005EE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3C7">
              <w:rPr>
                <w:rFonts w:ascii="Times New Roman" w:eastAsia="Times New Roman" w:hAnsi="Times New Roman" w:cs="Times New Roman"/>
                <w:b/>
              </w:rPr>
              <w:t xml:space="preserve">MĂSURI            </w:t>
            </w:r>
          </w:p>
        </w:tc>
        <w:tc>
          <w:tcPr>
            <w:tcW w:w="1890" w:type="dxa"/>
          </w:tcPr>
          <w:p w14:paraId="1F003E39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3C7">
              <w:rPr>
                <w:rFonts w:ascii="Times New Roman" w:eastAsia="Times New Roman" w:hAnsi="Times New Roman" w:cs="Times New Roman"/>
                <w:b/>
              </w:rPr>
              <w:t>TERMEN DE REALIZARE</w:t>
            </w:r>
          </w:p>
        </w:tc>
        <w:tc>
          <w:tcPr>
            <w:tcW w:w="2070" w:type="dxa"/>
          </w:tcPr>
          <w:p w14:paraId="675FE47A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3C7">
              <w:rPr>
                <w:rFonts w:ascii="Times New Roman" w:eastAsia="Times New Roman" w:hAnsi="Times New Roman" w:cs="Times New Roman"/>
                <w:b/>
              </w:rPr>
              <w:t>RESPONSABIL</w:t>
            </w:r>
          </w:p>
        </w:tc>
      </w:tr>
      <w:tr w:rsidR="007863C7" w:rsidRPr="007863C7" w14:paraId="3F627455" w14:textId="77777777" w:rsidTr="007863C7">
        <w:trPr>
          <w:trHeight w:val="471"/>
        </w:trPr>
        <w:tc>
          <w:tcPr>
            <w:tcW w:w="2187" w:type="dxa"/>
          </w:tcPr>
          <w:p w14:paraId="26798FA7" w14:textId="6E2EC92A" w:rsidR="007863C7" w:rsidRPr="007863C7" w:rsidRDefault="007863C7" w:rsidP="00E1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12B26"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unei analize obiective a muncii desfășurate de CSE in anul scolar 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  <w:r w:rsidR="00E12B26"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0" w:type="dxa"/>
          </w:tcPr>
          <w:p w14:paraId="2088CFEA" w14:textId="77777777" w:rsidR="00E12B26" w:rsidRDefault="00E17023" w:rsidP="00E12B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E12B26"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>ntocmirea ra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i de activități desfășurate î</w:t>
            </w:r>
            <w:r w:rsidR="00E12B26"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anul școlar precedent. </w:t>
            </w:r>
          </w:p>
          <w:p w14:paraId="3B9CFA1B" w14:textId="77777777" w:rsidR="00E12B26" w:rsidRPr="00E12B26" w:rsidRDefault="00E12B26" w:rsidP="00E12B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>Anexarea acesteia la dosarul comisiei;</w:t>
            </w:r>
          </w:p>
          <w:p w14:paraId="1033BD32" w14:textId="77777777" w:rsidR="007863C7" w:rsidRDefault="005F0FB7" w:rsidP="005F0F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 raportului de activitate si</w:t>
            </w:r>
            <w:r w:rsidR="00E12B26"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acestuia in cadrul sedintei CSE</w:t>
            </w:r>
            <w:r w:rsidR="00E12B26"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EDE368" w14:textId="77777777" w:rsidR="00C0518F" w:rsidRPr="007863C7" w:rsidRDefault="00C0518F" w:rsidP="003F0AB5">
            <w:pPr>
              <w:pStyle w:val="ListParagraph"/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39E81E" w14:textId="77777777" w:rsidR="00E12B26" w:rsidRDefault="00E12B26" w:rsidP="00E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AB0D9" w14:textId="77777777" w:rsidR="00E12B26" w:rsidRDefault="00E12B26" w:rsidP="00E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F4886" w14:textId="4F613346" w:rsidR="007863C7" w:rsidRPr="007863C7" w:rsidRDefault="00E12B26" w:rsidP="00E1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r w:rsidR="007863C7" w:rsidRPr="0078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E7E38C3" w14:textId="77777777" w:rsidR="00E12B26" w:rsidRPr="00E12B26" w:rsidRDefault="00C0518F" w:rsidP="00E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 CSE- prof. Angelica Soare</w:t>
            </w:r>
          </w:p>
          <w:p w14:paraId="0B5462E4" w14:textId="10D45ED7" w:rsidR="007863C7" w:rsidRPr="007863C7" w:rsidRDefault="00E12B26" w:rsidP="005F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>Presedintele CSE</w:t>
            </w:r>
            <w:r w:rsidR="00C0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4"/>
              </w:rPr>
              <w:t>Mara Andreea</w:t>
            </w:r>
          </w:p>
        </w:tc>
      </w:tr>
      <w:tr w:rsidR="007863C7" w:rsidRPr="007863C7" w14:paraId="6FFA0D90" w14:textId="77777777" w:rsidTr="007863C7">
        <w:tc>
          <w:tcPr>
            <w:tcW w:w="2187" w:type="dxa"/>
          </w:tcPr>
          <w:p w14:paraId="3F15C0DD" w14:textId="7E4B0E88" w:rsidR="007863C7" w:rsidRPr="007863C7" w:rsidRDefault="007863C7" w:rsidP="00E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759E" w:rsidRPr="000E759E">
              <w:rPr>
                <w:rFonts w:ascii="Times New Roman" w:eastAsia="Times New Roman" w:hAnsi="Times New Roman" w:cs="Times New Roman"/>
                <w:sz w:val="24"/>
                <w:szCs w:val="24"/>
              </w:rPr>
              <w:t>Reorg</w:t>
            </w:r>
            <w:r w:rsidR="009A5902">
              <w:rPr>
                <w:rFonts w:ascii="Times New Roman" w:eastAsia="Times New Roman" w:hAnsi="Times New Roman" w:cs="Times New Roman"/>
                <w:sz w:val="24"/>
                <w:szCs w:val="24"/>
              </w:rPr>
              <w:t>anizarea CSE în anul școlar 20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A590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0" w:type="dxa"/>
          </w:tcPr>
          <w:p w14:paraId="4094ABE9" w14:textId="77777777" w:rsidR="00AA6CDE" w:rsidRPr="00AA6CDE" w:rsidRDefault="003F0AB5" w:rsidP="00AA6C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legerea noului</w:t>
            </w:r>
            <w:r w:rsidR="00C0518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AA6CDE"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presedintelui CSE;</w:t>
            </w:r>
          </w:p>
          <w:p w14:paraId="2293EA61" w14:textId="3A0CC7F5" w:rsidR="00AA6CDE" w:rsidRPr="00AA6CDE" w:rsidRDefault="00AA6CDE" w:rsidP="00AA6C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tabilirea componen</w:t>
            </w:r>
            <w:r w:rsidR="00654C00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ț</w:t>
            </w: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i Biroului Executiv al C.S.E pentru anul școlar 20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20</w:t>
            </w:r>
            <w:r w:rsidR="003E691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și a responsabilităț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membrilor acestuia</w:t>
            </w: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;</w:t>
            </w:r>
          </w:p>
          <w:p w14:paraId="1F9351D3" w14:textId="77777777" w:rsidR="007863C7" w:rsidRPr="007863C7" w:rsidRDefault="00AA6CDE" w:rsidP="00AA6C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nstituirea “Avocatului Elevului”.</w:t>
            </w:r>
          </w:p>
        </w:tc>
        <w:tc>
          <w:tcPr>
            <w:tcW w:w="1890" w:type="dxa"/>
          </w:tcPr>
          <w:p w14:paraId="71B6C32C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6A5FAE" w14:textId="0C377175" w:rsidR="007863C7" w:rsidRPr="007863C7" w:rsidRDefault="00AA6CDE" w:rsidP="006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 20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AE550E2" w14:textId="77777777" w:rsidR="00AA6CDE" w:rsidRPr="00AA6CDE" w:rsidRDefault="00AA6CDE" w:rsidP="00AA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</w:rPr>
              <w:t>oord.prog. si proiecte, membrii CSE</w:t>
            </w:r>
          </w:p>
          <w:p w14:paraId="1A5CAA32" w14:textId="77777777" w:rsidR="00CA43DB" w:rsidRPr="007863C7" w:rsidRDefault="00AA6CDE" w:rsidP="0015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ponsabil CSE</w:t>
            </w:r>
          </w:p>
        </w:tc>
      </w:tr>
      <w:tr w:rsidR="007863C7" w:rsidRPr="007863C7" w14:paraId="3D61F49D" w14:textId="77777777" w:rsidTr="007863C7">
        <w:tc>
          <w:tcPr>
            <w:tcW w:w="2187" w:type="dxa"/>
          </w:tcPr>
          <w:p w14:paraId="66E73F80" w14:textId="77777777" w:rsidR="007863C7" w:rsidRPr="007863C7" w:rsidRDefault="007863C7" w:rsidP="00C4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3. </w:t>
            </w:r>
            <w:r w:rsidR="00C4027F" w:rsidRP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laborarea program</w:t>
            </w:r>
            <w:r w:rsid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lui de</w:t>
            </w:r>
            <w:r w:rsidR="00C4027F" w:rsidRP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activității </w:t>
            </w:r>
            <w:r w:rsid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al </w:t>
            </w:r>
            <w:r w:rsidR="00C4027F" w:rsidRP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SE</w:t>
            </w:r>
          </w:p>
        </w:tc>
        <w:tc>
          <w:tcPr>
            <w:tcW w:w="7560" w:type="dxa"/>
          </w:tcPr>
          <w:p w14:paraId="507C0ACF" w14:textId="4F6085F8" w:rsidR="007863C7" w:rsidRPr="007863C7" w:rsidRDefault="00C4027F" w:rsidP="00C402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tabilirea  activităților Consiliului e</w:t>
            </w:r>
            <w:r w:rsidR="00C0518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levilor</w:t>
            </w:r>
            <w:r w:rsidR="009A590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pentru  anul școlar 20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1</w:t>
            </w:r>
            <w:r w:rsidR="009A590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20</w:t>
            </w:r>
            <w:r w:rsidR="003E691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P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1890" w:type="dxa"/>
          </w:tcPr>
          <w:p w14:paraId="41B783F6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14:paraId="384E4943" w14:textId="3BACC521" w:rsidR="007863C7" w:rsidRPr="00C4027F" w:rsidRDefault="00C4027F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C4027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Octombrie 20</w:t>
            </w:r>
            <w:r w:rsidR="00DF638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="005E4CA6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14:paraId="2E5D6176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070" w:type="dxa"/>
          </w:tcPr>
          <w:p w14:paraId="4F70C8B4" w14:textId="77777777" w:rsidR="007863C7" w:rsidRDefault="00C4027F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de departamente</w:t>
            </w:r>
          </w:p>
          <w:p w14:paraId="34D07D41" w14:textId="77777777" w:rsidR="007863C7" w:rsidRPr="007863C7" w:rsidRDefault="00C4027F" w:rsidP="00E9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 CSE</w:t>
            </w:r>
          </w:p>
        </w:tc>
      </w:tr>
      <w:tr w:rsidR="007863C7" w:rsidRPr="007863C7" w14:paraId="006F6548" w14:textId="77777777" w:rsidTr="007863C7">
        <w:tc>
          <w:tcPr>
            <w:tcW w:w="2187" w:type="dxa"/>
          </w:tcPr>
          <w:p w14:paraId="71F2083E" w14:textId="77777777" w:rsidR="007863C7" w:rsidRPr="007863C7" w:rsidRDefault="007863C7" w:rsidP="00C1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BE612B" w:rsidRPr="00BE61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Încurajarea și stimularea  elevilor pentru participarea la diverse activități extrașcolare</w:t>
            </w:r>
          </w:p>
        </w:tc>
        <w:tc>
          <w:tcPr>
            <w:tcW w:w="7560" w:type="dxa"/>
          </w:tcPr>
          <w:p w14:paraId="6D33313A" w14:textId="77777777" w:rsidR="007863C7" w:rsidRDefault="00BE612B" w:rsidP="00BE61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unor concursuri, serbări, întreceri sportive, e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F45DE7" w14:textId="77777777" w:rsidR="00BE612B" w:rsidRDefault="00BE612B" w:rsidP="00BE61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>Popularizarea diverselor concursuri, manifestări cultural artistice, a taberelor, excursiilor, etc. activit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ăți</w:t>
            </w: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crise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>n calendarul activit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ăț</w:t>
            </w: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>ilor educative;</w:t>
            </w:r>
          </w:p>
          <w:p w14:paraId="3CC34D0C" w14:textId="77777777" w:rsidR="00BE612B" w:rsidRDefault="00DA2ABC" w:rsidP="00BE61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agerea de sponsoriză</w:t>
            </w:r>
            <w:r w:rsidR="00BE612B">
              <w:rPr>
                <w:rFonts w:ascii="Times New Roman" w:eastAsia="Times New Roman" w:hAnsi="Times New Roman" w:cs="Times New Roman"/>
                <w:sz w:val="24"/>
                <w:szCs w:val="24"/>
              </w:rPr>
              <w:t>ri.</w:t>
            </w:r>
          </w:p>
          <w:p w14:paraId="2B6F8EF1" w14:textId="77777777" w:rsidR="003F0AB5" w:rsidRPr="007863C7" w:rsidRDefault="003F0AB5" w:rsidP="00BE61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proiectele Erasmus derulate in cadrul scolii</w:t>
            </w:r>
          </w:p>
        </w:tc>
        <w:tc>
          <w:tcPr>
            <w:tcW w:w="1890" w:type="dxa"/>
          </w:tcPr>
          <w:p w14:paraId="71CB7543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E70A5" w14:textId="77777777" w:rsidR="004B42E5" w:rsidRDefault="004B42E5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14:paraId="33143399" w14:textId="77777777" w:rsidR="007863C7" w:rsidRPr="007863C7" w:rsidRDefault="00BE612B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</w:t>
            </w:r>
            <w:r w:rsidR="007863C7"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rman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290C3D44" w14:textId="77777777" w:rsidR="007863C7" w:rsidRPr="007863C7" w:rsidRDefault="007863C7" w:rsidP="0078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070" w:type="dxa"/>
          </w:tcPr>
          <w:p w14:paraId="55971485" w14:textId="77777777" w:rsidR="00BE612B" w:rsidRDefault="00BE612B" w:rsidP="00BE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oord. prog. si pro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ecte, preș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inte CSE, dir.</w:t>
            </w:r>
            <w:r w:rsidRPr="00BE61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epartament concursuri sc. si extrasc.</w:t>
            </w:r>
          </w:p>
          <w:p w14:paraId="1FFB22B6" w14:textId="77777777" w:rsidR="00BE612B" w:rsidRPr="00BE612B" w:rsidRDefault="00BE612B" w:rsidP="00BE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esponsabil CSE</w:t>
            </w:r>
          </w:p>
        </w:tc>
      </w:tr>
      <w:tr w:rsidR="007863C7" w:rsidRPr="007863C7" w14:paraId="3903FE43" w14:textId="77777777" w:rsidTr="007863C7">
        <w:tc>
          <w:tcPr>
            <w:tcW w:w="2187" w:type="dxa"/>
          </w:tcPr>
          <w:p w14:paraId="4C8D215F" w14:textId="77777777" w:rsidR="007863C7" w:rsidRPr="007863C7" w:rsidRDefault="007863C7" w:rsidP="004B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5. </w:t>
            </w:r>
            <w:r w:rsidR="004B42E5" w:rsidRPr="004B42E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omovarea imaginii școlii și a CSE</w:t>
            </w:r>
          </w:p>
        </w:tc>
        <w:tc>
          <w:tcPr>
            <w:tcW w:w="7560" w:type="dxa"/>
          </w:tcPr>
          <w:p w14:paraId="5D46056A" w14:textId="77777777" w:rsidR="004B42E5" w:rsidRDefault="004B42E5" w:rsidP="004B42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2E5"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 si actualizarea unui avizier cu informații despre CSE și activitățile acestuia;</w:t>
            </w:r>
          </w:p>
          <w:p w14:paraId="624A98E2" w14:textId="77777777" w:rsidR="004B42E5" w:rsidRDefault="004B42E5" w:rsidP="004B42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rea la activități dedicate Zilelor Școlii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 w:rsidRPr="004B42E5">
              <w:rPr>
                <w:rFonts w:ascii="Times New Roman" w:eastAsia="Times New Roman" w:hAnsi="Times New Roman" w:cs="Times New Roman"/>
                <w:sz w:val="24"/>
                <w:szCs w:val="24"/>
              </w:rPr>
              <w:t>i revistei școlii;</w:t>
            </w:r>
          </w:p>
          <w:p w14:paraId="62D80D16" w14:textId="77777777" w:rsidR="007863C7" w:rsidRDefault="004B42E5" w:rsidP="004B42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blogulului CSE;</w:t>
            </w:r>
          </w:p>
          <w:p w14:paraId="157AEFEB" w14:textId="77777777" w:rsidR="004B42E5" w:rsidRPr="004B42E5" w:rsidRDefault="004B42E5" w:rsidP="00DA2A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 la t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ul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ofertelor 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re.</w:t>
            </w:r>
          </w:p>
        </w:tc>
        <w:tc>
          <w:tcPr>
            <w:tcW w:w="1890" w:type="dxa"/>
          </w:tcPr>
          <w:p w14:paraId="2852C591" w14:textId="77777777" w:rsidR="007863C7" w:rsidRPr="007863C7" w:rsidRDefault="007863C7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721230" w14:textId="77777777" w:rsidR="007863C7" w:rsidRPr="007863C7" w:rsidRDefault="004B42E5" w:rsidP="004B42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</w:t>
            </w:r>
            <w:r w:rsidR="007863C7" w:rsidRPr="00786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rmanent</w:t>
            </w:r>
          </w:p>
        </w:tc>
        <w:tc>
          <w:tcPr>
            <w:tcW w:w="2070" w:type="dxa"/>
          </w:tcPr>
          <w:p w14:paraId="55306BFD" w14:textId="77777777" w:rsidR="007863C7" w:rsidRDefault="00DA2ABC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eș</w:t>
            </w:r>
            <w:r w:rsidR="004B42E5" w:rsidRPr="004B42E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dinte si membrii CSE</w:t>
            </w:r>
          </w:p>
          <w:p w14:paraId="3DABBDB9" w14:textId="77777777" w:rsidR="004B42E5" w:rsidRDefault="004B42E5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esponsabil CSE</w:t>
            </w:r>
          </w:p>
          <w:p w14:paraId="009A42DE" w14:textId="77777777" w:rsidR="004B42E5" w:rsidRPr="004B42E5" w:rsidRDefault="00DA2ABC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levii ș</w:t>
            </w:r>
            <w:r w:rsidR="004B42E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olii</w:t>
            </w:r>
          </w:p>
        </w:tc>
      </w:tr>
      <w:tr w:rsidR="004B42E5" w:rsidRPr="007863C7" w14:paraId="7F19A405" w14:textId="77777777" w:rsidTr="007863C7">
        <w:tc>
          <w:tcPr>
            <w:tcW w:w="2187" w:type="dxa"/>
          </w:tcPr>
          <w:p w14:paraId="693E3258" w14:textId="77777777" w:rsidR="004B42E5" w:rsidRPr="007863C7" w:rsidRDefault="004B42E5" w:rsidP="004B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educerea abandonului scolar si a numarului de elevii problema</w:t>
            </w:r>
          </w:p>
        </w:tc>
        <w:tc>
          <w:tcPr>
            <w:tcW w:w="7560" w:type="dxa"/>
          </w:tcPr>
          <w:p w14:paraId="121E55C1" w14:textId="77777777" w:rsidR="009A238A" w:rsidRDefault="00DA2ABC" w:rsidP="009A23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agerea elevilor în acț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iuni educative;</w:t>
            </w:r>
          </w:p>
          <w:p w14:paraId="30CC834A" w14:textId="77777777" w:rsidR="004B42E5" w:rsidRDefault="00DA2ABC" w:rsidP="009A23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de î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lniri cu persona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ț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i, reprezen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i ai p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iei, jandarme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sihologi, consilieri ș</w:t>
            </w:r>
            <w:r w:rsid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>colari;</w:t>
            </w:r>
          </w:p>
          <w:p w14:paraId="30D56DDF" w14:textId="77777777" w:rsidR="009A238A" w:rsidRPr="004B42E5" w:rsidRDefault="009A238A" w:rsidP="00DA2A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varea cercurilor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și cluburilor func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abile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cadrul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ii.</w:t>
            </w:r>
          </w:p>
        </w:tc>
        <w:tc>
          <w:tcPr>
            <w:tcW w:w="1890" w:type="dxa"/>
          </w:tcPr>
          <w:p w14:paraId="06E4E280" w14:textId="77777777" w:rsidR="004B42E5" w:rsidRDefault="004B42E5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D1FDDA" w14:textId="77777777" w:rsidR="009A238A" w:rsidRPr="009A238A" w:rsidRDefault="009A238A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2070" w:type="dxa"/>
          </w:tcPr>
          <w:p w14:paraId="34045443" w14:textId="77777777" w:rsidR="009A238A" w:rsidRPr="009A238A" w:rsidRDefault="00DA2ABC" w:rsidP="009A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eș</w:t>
            </w:r>
            <w:r w:rsidR="009A238A" w:rsidRPr="009A23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dinte si membrii CSE</w:t>
            </w:r>
          </w:p>
          <w:p w14:paraId="25214D6E" w14:textId="77777777" w:rsidR="004B42E5" w:rsidRDefault="009A238A" w:rsidP="009A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A238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esponsabil CSE</w:t>
            </w:r>
          </w:p>
          <w:p w14:paraId="09A44C8E" w14:textId="77777777" w:rsidR="009A238A" w:rsidRPr="004B42E5" w:rsidRDefault="009A238A" w:rsidP="00DA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irigin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ii </w:t>
            </w:r>
          </w:p>
        </w:tc>
      </w:tr>
      <w:tr w:rsidR="00C46CAE" w:rsidRPr="007863C7" w14:paraId="3E962F66" w14:textId="77777777" w:rsidTr="007863C7">
        <w:tc>
          <w:tcPr>
            <w:tcW w:w="2187" w:type="dxa"/>
          </w:tcPr>
          <w:p w14:paraId="15B65C1D" w14:textId="77777777" w:rsidR="00C46CAE" w:rsidRDefault="00C46CAE" w:rsidP="00B0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7. </w:t>
            </w:r>
            <w:r w:rsidRPr="00C46CA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iversificarea ofertei de activi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ă</w:t>
            </w:r>
            <w:r w:rsidR="00B04FF3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ț</w:t>
            </w:r>
            <w:r w:rsidRPr="00C46CA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 extra</w:t>
            </w:r>
            <w:r w:rsidR="00B04FF3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ș</w:t>
            </w:r>
            <w:r w:rsidRPr="00C46CA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olare pentru timpul liber</w:t>
            </w:r>
          </w:p>
        </w:tc>
        <w:tc>
          <w:tcPr>
            <w:tcW w:w="7560" w:type="dxa"/>
          </w:tcPr>
          <w:p w14:paraId="0FF88799" w14:textId="77777777" w:rsidR="00C46CAE" w:rsidRDefault="00C46CAE" w:rsidP="009A23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unearea unor activitati extrascolare;</w:t>
            </w:r>
          </w:p>
          <w:p w14:paraId="4C76C1DD" w14:textId="77777777" w:rsidR="00C46CAE" w:rsidRDefault="00C46CAE" w:rsidP="00C46C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AE">
              <w:rPr>
                <w:rFonts w:ascii="Times New Roman" w:eastAsia="Times New Roman" w:hAnsi="Times New Roman" w:cs="Times New Roman"/>
                <w:sz w:val="24"/>
                <w:szCs w:val="24"/>
              </w:rPr>
              <w:t>Sugerarea unor activități pentru saptamana “Sa stii mai multe, sa fii mai bun”;</w:t>
            </w:r>
          </w:p>
          <w:p w14:paraId="02F8077E" w14:textId="77777777" w:rsidR="00C46CAE" w:rsidRDefault="00C46CAE" w:rsidP="00C46C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AE"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în diverse programe si proiecte educative  derulate de școală sau institutii partenere;</w:t>
            </w:r>
          </w:p>
          <w:p w14:paraId="004415D7" w14:textId="77777777" w:rsidR="00C46CAE" w:rsidRPr="009A238A" w:rsidRDefault="00C46CAE" w:rsidP="00C46C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AE">
              <w:rPr>
                <w:rFonts w:ascii="Times New Roman" w:eastAsia="Times New Roman" w:hAnsi="Times New Roman" w:cs="Times New Roman"/>
                <w:sz w:val="24"/>
                <w:szCs w:val="24"/>
              </w:rPr>
              <w:t>Inițierea unor proiecte educative.</w:t>
            </w:r>
          </w:p>
        </w:tc>
        <w:tc>
          <w:tcPr>
            <w:tcW w:w="1890" w:type="dxa"/>
          </w:tcPr>
          <w:p w14:paraId="4F067AE6" w14:textId="77777777" w:rsidR="00C46CAE" w:rsidRDefault="00C46CAE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A5B752" w14:textId="77777777" w:rsidR="002075D4" w:rsidRDefault="002075D4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769257" w14:textId="77777777" w:rsidR="002075D4" w:rsidRPr="002075D4" w:rsidRDefault="002075D4" w:rsidP="007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2070" w:type="dxa"/>
          </w:tcPr>
          <w:p w14:paraId="05D8ED60" w14:textId="77777777" w:rsidR="002075D4" w:rsidRPr="002075D4" w:rsidRDefault="002075D4" w:rsidP="002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2075D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e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ș</w:t>
            </w:r>
            <w:r w:rsidRPr="002075D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edinte </w:t>
            </w:r>
            <w:r w:rsidR="00DA2AB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ș</w:t>
            </w:r>
            <w:r w:rsidRPr="002075D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 membrii CSE</w:t>
            </w:r>
          </w:p>
          <w:p w14:paraId="6E172036" w14:textId="77777777" w:rsidR="00C46CAE" w:rsidRDefault="002075D4" w:rsidP="002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2075D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esponsabil CSE</w:t>
            </w:r>
          </w:p>
          <w:p w14:paraId="083BBB7F" w14:textId="77777777" w:rsidR="002075D4" w:rsidRDefault="002075D4" w:rsidP="002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oord.prog. si proiecte educative</w:t>
            </w:r>
          </w:p>
          <w:p w14:paraId="76949E9F" w14:textId="77777777" w:rsidR="002075D4" w:rsidRPr="009A238A" w:rsidRDefault="00DA2ABC" w:rsidP="002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levii ș</w:t>
            </w:r>
            <w:r w:rsidR="002075D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olii</w:t>
            </w:r>
          </w:p>
        </w:tc>
      </w:tr>
    </w:tbl>
    <w:p w14:paraId="22A53CCA" w14:textId="77777777" w:rsidR="00A348C4" w:rsidRDefault="00A348C4" w:rsidP="00A348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19D7F7" w14:textId="77777777" w:rsidR="007F7D4F" w:rsidRDefault="005535C3" w:rsidP="007F7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il Consiliul </w:t>
      </w:r>
      <w:r w:rsidR="00B04FF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colar al Elevilor</w:t>
      </w:r>
      <w:r w:rsidR="007F7D4F">
        <w:rPr>
          <w:rFonts w:ascii="Times New Roman" w:hAnsi="Times New Roman" w:cs="Times New Roman"/>
          <w:sz w:val="24"/>
          <w:szCs w:val="24"/>
        </w:rPr>
        <w:t>,</w:t>
      </w:r>
    </w:p>
    <w:p w14:paraId="527EFC9D" w14:textId="77777777" w:rsidR="007F7D4F" w:rsidRDefault="007F7D4F" w:rsidP="007F7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C0518F">
        <w:rPr>
          <w:rFonts w:ascii="Times New Roman" w:hAnsi="Times New Roman" w:cs="Times New Roman"/>
          <w:sz w:val="24"/>
          <w:szCs w:val="24"/>
        </w:rPr>
        <w:t>Angelica Larisa Soare</w:t>
      </w:r>
    </w:p>
    <w:sectPr w:rsidR="007F7D4F" w:rsidSect="00B076C6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EB13" w14:textId="77777777" w:rsidR="00343BA2" w:rsidRDefault="00343BA2" w:rsidP="00562257">
      <w:pPr>
        <w:spacing w:after="0" w:line="240" w:lineRule="auto"/>
      </w:pPr>
      <w:r>
        <w:separator/>
      </w:r>
    </w:p>
  </w:endnote>
  <w:endnote w:type="continuationSeparator" w:id="0">
    <w:p w14:paraId="7CB793BD" w14:textId="77777777" w:rsidR="00343BA2" w:rsidRDefault="00343BA2" w:rsidP="0056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80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EA01C" w14:textId="77777777" w:rsidR="00562257" w:rsidRDefault="00562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137EC" w14:textId="77777777" w:rsidR="00562257" w:rsidRDefault="0056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5BB3" w14:textId="77777777" w:rsidR="00343BA2" w:rsidRDefault="00343BA2" w:rsidP="00562257">
      <w:pPr>
        <w:spacing w:after="0" w:line="240" w:lineRule="auto"/>
      </w:pPr>
      <w:r>
        <w:separator/>
      </w:r>
    </w:p>
  </w:footnote>
  <w:footnote w:type="continuationSeparator" w:id="0">
    <w:p w14:paraId="629441A0" w14:textId="77777777" w:rsidR="00343BA2" w:rsidRDefault="00343BA2" w:rsidP="0056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09D"/>
    <w:multiLevelType w:val="hybridMultilevel"/>
    <w:tmpl w:val="F59E39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46DC1"/>
    <w:multiLevelType w:val="hybridMultilevel"/>
    <w:tmpl w:val="B986CC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052541"/>
    <w:multiLevelType w:val="hybridMultilevel"/>
    <w:tmpl w:val="B102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C9A"/>
    <w:multiLevelType w:val="hybridMultilevel"/>
    <w:tmpl w:val="D73A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6636"/>
    <w:multiLevelType w:val="hybridMultilevel"/>
    <w:tmpl w:val="20BE8356"/>
    <w:lvl w:ilvl="0" w:tplc="07BC32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6A9B"/>
    <w:multiLevelType w:val="hybridMultilevel"/>
    <w:tmpl w:val="0B82D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7B85"/>
    <w:multiLevelType w:val="hybridMultilevel"/>
    <w:tmpl w:val="F8A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C47F5"/>
    <w:multiLevelType w:val="hybridMultilevel"/>
    <w:tmpl w:val="AEE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6677"/>
    <w:multiLevelType w:val="hybridMultilevel"/>
    <w:tmpl w:val="812E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7285"/>
    <w:multiLevelType w:val="hybridMultilevel"/>
    <w:tmpl w:val="673C0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F16EE"/>
    <w:multiLevelType w:val="hybridMultilevel"/>
    <w:tmpl w:val="73283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9041267">
    <w:abstractNumId w:val="4"/>
  </w:num>
  <w:num w:numId="2" w16cid:durableId="1038093457">
    <w:abstractNumId w:val="5"/>
  </w:num>
  <w:num w:numId="3" w16cid:durableId="1975136134">
    <w:abstractNumId w:val="9"/>
  </w:num>
  <w:num w:numId="4" w16cid:durableId="444739521">
    <w:abstractNumId w:val="8"/>
  </w:num>
  <w:num w:numId="5" w16cid:durableId="1011569155">
    <w:abstractNumId w:val="10"/>
  </w:num>
  <w:num w:numId="6" w16cid:durableId="1142043697">
    <w:abstractNumId w:val="2"/>
  </w:num>
  <w:num w:numId="7" w16cid:durableId="570624424">
    <w:abstractNumId w:val="1"/>
  </w:num>
  <w:num w:numId="8" w16cid:durableId="1624772849">
    <w:abstractNumId w:val="6"/>
  </w:num>
  <w:num w:numId="9" w16cid:durableId="1198467342">
    <w:abstractNumId w:val="3"/>
  </w:num>
  <w:num w:numId="10" w16cid:durableId="651639656">
    <w:abstractNumId w:val="0"/>
  </w:num>
  <w:num w:numId="11" w16cid:durableId="130084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40"/>
    <w:rsid w:val="00007FF8"/>
    <w:rsid w:val="000548BD"/>
    <w:rsid w:val="000E759E"/>
    <w:rsid w:val="00116902"/>
    <w:rsid w:val="00156593"/>
    <w:rsid w:val="001B7D40"/>
    <w:rsid w:val="002075D4"/>
    <w:rsid w:val="00230182"/>
    <w:rsid w:val="00276507"/>
    <w:rsid w:val="003025CF"/>
    <w:rsid w:val="00332959"/>
    <w:rsid w:val="00343BA2"/>
    <w:rsid w:val="00386C28"/>
    <w:rsid w:val="003E691D"/>
    <w:rsid w:val="003F0AB5"/>
    <w:rsid w:val="004230E9"/>
    <w:rsid w:val="004836C4"/>
    <w:rsid w:val="004A0DA5"/>
    <w:rsid w:val="004B42E5"/>
    <w:rsid w:val="004C55A9"/>
    <w:rsid w:val="0050250D"/>
    <w:rsid w:val="005535C3"/>
    <w:rsid w:val="00562257"/>
    <w:rsid w:val="005E4CA6"/>
    <w:rsid w:val="005F0FB7"/>
    <w:rsid w:val="00625136"/>
    <w:rsid w:val="00635BD8"/>
    <w:rsid w:val="00654C00"/>
    <w:rsid w:val="006C46BE"/>
    <w:rsid w:val="006E70F8"/>
    <w:rsid w:val="00737E2C"/>
    <w:rsid w:val="007648C6"/>
    <w:rsid w:val="007863C7"/>
    <w:rsid w:val="007F7D4F"/>
    <w:rsid w:val="008306D7"/>
    <w:rsid w:val="008A5E07"/>
    <w:rsid w:val="008C304B"/>
    <w:rsid w:val="008C6DD3"/>
    <w:rsid w:val="008F5355"/>
    <w:rsid w:val="00926921"/>
    <w:rsid w:val="009767B0"/>
    <w:rsid w:val="00996D54"/>
    <w:rsid w:val="009A238A"/>
    <w:rsid w:val="009A5902"/>
    <w:rsid w:val="009C0C09"/>
    <w:rsid w:val="00A00442"/>
    <w:rsid w:val="00A33DAC"/>
    <w:rsid w:val="00A348C4"/>
    <w:rsid w:val="00AA6CDE"/>
    <w:rsid w:val="00B04FF3"/>
    <w:rsid w:val="00B076C6"/>
    <w:rsid w:val="00B27BB0"/>
    <w:rsid w:val="00B81726"/>
    <w:rsid w:val="00BD0F2D"/>
    <w:rsid w:val="00BE5BC5"/>
    <w:rsid w:val="00BE612B"/>
    <w:rsid w:val="00C0518F"/>
    <w:rsid w:val="00C1434B"/>
    <w:rsid w:val="00C326CA"/>
    <w:rsid w:val="00C4027F"/>
    <w:rsid w:val="00C46CAE"/>
    <w:rsid w:val="00CA43DB"/>
    <w:rsid w:val="00D3290B"/>
    <w:rsid w:val="00D33147"/>
    <w:rsid w:val="00D934DE"/>
    <w:rsid w:val="00DA2ABC"/>
    <w:rsid w:val="00DD4F27"/>
    <w:rsid w:val="00DF6386"/>
    <w:rsid w:val="00E12B26"/>
    <w:rsid w:val="00E17023"/>
    <w:rsid w:val="00E33058"/>
    <w:rsid w:val="00E47CE9"/>
    <w:rsid w:val="00E63252"/>
    <w:rsid w:val="00E84B89"/>
    <w:rsid w:val="00E944B3"/>
    <w:rsid w:val="00F22CD8"/>
    <w:rsid w:val="00F26434"/>
    <w:rsid w:val="00F43075"/>
    <w:rsid w:val="00F54004"/>
    <w:rsid w:val="00F6131D"/>
    <w:rsid w:val="00FC2F97"/>
    <w:rsid w:val="00FD679A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7A9FB6"/>
  <w15:docId w15:val="{87086996-9307-4CE0-A52B-6CBE2EAA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57"/>
  </w:style>
  <w:style w:type="paragraph" w:styleId="Footer">
    <w:name w:val="footer"/>
    <w:basedOn w:val="Normal"/>
    <w:link w:val="FooterChar"/>
    <w:uiPriority w:val="99"/>
    <w:unhideWhenUsed/>
    <w:rsid w:val="0056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57"/>
  </w:style>
  <w:style w:type="paragraph" w:styleId="BalloonText">
    <w:name w:val="Balloon Text"/>
    <w:basedOn w:val="Normal"/>
    <w:link w:val="BalloonTextChar"/>
    <w:uiPriority w:val="99"/>
    <w:semiHidden/>
    <w:unhideWhenUsed/>
    <w:rsid w:val="00B0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101F-EDC3-4157-BF64-807A1D0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i soare</cp:lastModifiedBy>
  <cp:revision>2</cp:revision>
  <cp:lastPrinted>2020-10-07T09:59:00Z</cp:lastPrinted>
  <dcterms:created xsi:type="dcterms:W3CDTF">2022-06-11T08:20:00Z</dcterms:created>
  <dcterms:modified xsi:type="dcterms:W3CDTF">2022-06-11T08:20:00Z</dcterms:modified>
</cp:coreProperties>
</file>